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BE" w:rsidRPr="003F11E0" w:rsidRDefault="005F6F68" w:rsidP="007E2CBE">
      <w:pPr>
        <w:pStyle w:val="1"/>
        <w:keepNext w:val="0"/>
        <w:widowControl w:val="0"/>
        <w:jc w:val="center"/>
        <w:rPr>
          <w:szCs w:val="28"/>
        </w:rPr>
      </w:pPr>
      <w:r>
        <w:rPr>
          <w:szCs w:val="28"/>
        </w:rPr>
        <w:t>ФИНАНСОВО-ЭКОНОМИЧЕСКОЕ ОБОСНОВАНИЕ</w:t>
      </w:r>
    </w:p>
    <w:p w:rsidR="007E2CBE" w:rsidRPr="003F11E0" w:rsidRDefault="007E2CBE" w:rsidP="007E2CBE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 xml:space="preserve"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15.11.2019 № 3258 </w:t>
      </w:r>
    </w:p>
    <w:p w:rsidR="007E2CBE" w:rsidRPr="003F11E0" w:rsidRDefault="007E2CBE" w:rsidP="007E2CBE">
      <w:pPr>
        <w:widowControl w:val="0"/>
        <w:autoSpaceDE w:val="0"/>
        <w:autoSpaceDN w:val="0"/>
        <w:adjustRightInd w:val="0"/>
        <w:rPr>
          <w:szCs w:val="28"/>
        </w:rPr>
      </w:pPr>
    </w:p>
    <w:p w:rsidR="00737CD0" w:rsidRDefault="007E2CBE" w:rsidP="000B1F66">
      <w:pPr>
        <w:widowControl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Ставрополя «О</w:t>
      </w:r>
      <w:r w:rsidR="002D000E">
        <w:rPr>
          <w:szCs w:val="28"/>
        </w:rPr>
        <w:t> </w:t>
      </w:r>
      <w:r w:rsidRPr="00412B61">
        <w:rPr>
          <w:szCs w:val="28"/>
        </w:rPr>
        <w:t>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</w:t>
      </w:r>
      <w:proofErr w:type="gramEnd"/>
      <w:r w:rsidRPr="00412B61">
        <w:rPr>
          <w:szCs w:val="28"/>
        </w:rPr>
        <w:t xml:space="preserve"> администрации города Ставрополя от 15.11.2019 № 3258 (далее</w:t>
      </w:r>
      <w:r w:rsidR="00737CD0">
        <w:rPr>
          <w:szCs w:val="28"/>
        </w:rPr>
        <w:t xml:space="preserve"> соответственно</w:t>
      </w:r>
      <w:r w:rsidRPr="00412B61">
        <w:rPr>
          <w:szCs w:val="28"/>
        </w:rPr>
        <w:t xml:space="preserve"> – проект</w:t>
      </w:r>
      <w:r w:rsidR="00737CD0">
        <w:rPr>
          <w:szCs w:val="28"/>
        </w:rPr>
        <w:t>, Программа</w:t>
      </w:r>
      <w:r w:rsidRPr="00412B61">
        <w:rPr>
          <w:szCs w:val="28"/>
        </w:rPr>
        <w:t>).</w:t>
      </w:r>
      <w:r w:rsidR="00737CD0" w:rsidRPr="00737CD0">
        <w:rPr>
          <w:szCs w:val="28"/>
        </w:rPr>
        <w:t xml:space="preserve"> </w:t>
      </w:r>
    </w:p>
    <w:p w:rsidR="00E11EEC" w:rsidRPr="00412B61" w:rsidRDefault="00737CD0" w:rsidP="000B1F66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 w:rsidR="007B2558">
        <w:rPr>
          <w:szCs w:val="28"/>
        </w:rPr>
        <w:t>увеличение</w:t>
      </w:r>
      <w:r w:rsidRPr="00412B61">
        <w:rPr>
          <w:szCs w:val="28"/>
        </w:rPr>
        <w:t xml:space="preserve"> объема бюджетных ассигнований на реализацию Программы</w:t>
      </w:r>
      <w:r w:rsidR="00E11EEC">
        <w:rPr>
          <w:szCs w:val="28"/>
        </w:rPr>
        <w:t xml:space="preserve"> на </w:t>
      </w:r>
      <w:r w:rsidR="007B2558">
        <w:rPr>
          <w:szCs w:val="28"/>
        </w:rPr>
        <w:t>60128,70</w:t>
      </w:r>
      <w:r w:rsidR="00E11EEC">
        <w:rPr>
          <w:szCs w:val="28"/>
        </w:rPr>
        <w:t xml:space="preserve"> тыс. рублей.</w:t>
      </w:r>
    </w:p>
    <w:p w:rsidR="007B2558" w:rsidRDefault="007B2558" w:rsidP="000B1F66">
      <w:pPr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="007E2CBE" w:rsidRPr="00412B61">
        <w:rPr>
          <w:szCs w:val="28"/>
        </w:rPr>
        <w:t xml:space="preserve">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</w:t>
      </w:r>
      <w:r>
        <w:rPr>
          <w:szCs w:val="28"/>
        </w:rPr>
        <w:t>я</w:t>
      </w:r>
      <w:r w:rsidR="007E2CBE" w:rsidRPr="00412B61">
        <w:rPr>
          <w:szCs w:val="28"/>
        </w:rPr>
        <w:t xml:space="preserve"> </w:t>
      </w:r>
      <w:r>
        <w:rPr>
          <w:szCs w:val="28"/>
        </w:rPr>
        <w:t>«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»</w:t>
      </w:r>
      <w:r>
        <w:rPr>
          <w:szCs w:val="28"/>
        </w:rPr>
        <w:t xml:space="preserve"> </w:t>
      </w:r>
      <w:r w:rsidR="007E2CBE" w:rsidRPr="00412B61">
        <w:rPr>
          <w:szCs w:val="28"/>
        </w:rPr>
        <w:t>у</w:t>
      </w:r>
      <w:r w:rsidR="0059432A">
        <w:rPr>
          <w:szCs w:val="28"/>
        </w:rPr>
        <w:t>величены</w:t>
      </w:r>
      <w:r w:rsidR="007E2CBE" w:rsidRPr="00412B61">
        <w:rPr>
          <w:szCs w:val="28"/>
        </w:rPr>
        <w:t xml:space="preserve"> в 202</w:t>
      </w:r>
      <w:r>
        <w:rPr>
          <w:szCs w:val="28"/>
        </w:rPr>
        <w:t>3</w:t>
      </w:r>
      <w:r w:rsidR="007E2CBE" w:rsidRPr="00412B61">
        <w:rPr>
          <w:szCs w:val="28"/>
        </w:rPr>
        <w:t xml:space="preserve"> году на</w:t>
      </w:r>
      <w:r>
        <w:rPr>
          <w:szCs w:val="28"/>
        </w:rPr>
        <w:t xml:space="preserve"> сумму 60128,70 тыс. рублей, в том числе:</w:t>
      </w:r>
      <w:proofErr w:type="gramEnd"/>
    </w:p>
    <w:p w:rsidR="007B2558" w:rsidRDefault="007B2558" w:rsidP="000B1F66">
      <w:pPr>
        <w:widowControl w:val="0"/>
        <w:ind w:firstLine="709"/>
        <w:rPr>
          <w:szCs w:val="28"/>
        </w:rPr>
      </w:pPr>
      <w:r>
        <w:rPr>
          <w:szCs w:val="28"/>
        </w:rPr>
        <w:t>за счет средств бюджета Ставропольского края в сумме 5952,41 тыс. рублей;</w:t>
      </w:r>
    </w:p>
    <w:p w:rsidR="007B2558" w:rsidRDefault="007B2558" w:rsidP="000B1F66">
      <w:pPr>
        <w:widowControl w:val="0"/>
        <w:ind w:firstLine="709"/>
        <w:rPr>
          <w:szCs w:val="28"/>
        </w:rPr>
      </w:pPr>
      <w:r>
        <w:rPr>
          <w:szCs w:val="28"/>
        </w:rPr>
        <w:t>за счет средств бюджета города Ставрополя в сумме 601,29 тыс. рублей.</w:t>
      </w:r>
    </w:p>
    <w:p w:rsidR="007B2558" w:rsidRPr="00805CB0" w:rsidRDefault="00AD55E6" w:rsidP="007B2558">
      <w:pPr>
        <w:widowControl w:val="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447F08" w:rsidRPr="00805CB0">
        <w:rPr>
          <w:szCs w:val="28"/>
        </w:rPr>
        <w:t>объем финансовых сре</w:t>
      </w:r>
      <w:proofErr w:type="gramStart"/>
      <w:r w:rsidR="00447F08" w:rsidRPr="00805CB0">
        <w:rPr>
          <w:szCs w:val="28"/>
        </w:rPr>
        <w:t>дств Пр</w:t>
      </w:r>
      <w:proofErr w:type="gramEnd"/>
      <w:r w:rsidR="00447F08" w:rsidRPr="00805CB0">
        <w:rPr>
          <w:szCs w:val="28"/>
        </w:rPr>
        <w:t xml:space="preserve">ограммы составляет </w:t>
      </w:r>
      <w:r w:rsidR="007B2558">
        <w:rPr>
          <w:szCs w:val="28"/>
        </w:rPr>
        <w:t>11396333,35 </w:t>
      </w:r>
      <w:r w:rsidR="007B2558" w:rsidRPr="00805CB0">
        <w:rPr>
          <w:szCs w:val="28"/>
        </w:rPr>
        <w:t>тыс. рублей, в том числе по годам: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2276598,82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3649146,82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2240346,33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3 год – </w:t>
      </w:r>
      <w:r>
        <w:rPr>
          <w:szCs w:val="28"/>
        </w:rPr>
        <w:t>1467071,51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4 год – </w:t>
      </w:r>
      <w:r>
        <w:rPr>
          <w:szCs w:val="28"/>
        </w:rPr>
        <w:t>957509,71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5 год – 805660,16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из них за счет средств: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бюджета города Ставрополя в сумме </w:t>
      </w:r>
      <w:r>
        <w:rPr>
          <w:szCs w:val="28"/>
        </w:rPr>
        <w:t>5954238,56</w:t>
      </w:r>
      <w:r w:rsidRPr="00805CB0">
        <w:rPr>
          <w:szCs w:val="28"/>
        </w:rPr>
        <w:t xml:space="preserve"> тыс. рублей, в том числе по годам: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1022065,31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949444,55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1400801,04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3 год – </w:t>
      </w:r>
      <w:r>
        <w:rPr>
          <w:szCs w:val="28"/>
        </w:rPr>
        <w:t>925639,89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lastRenderedPageBreak/>
        <w:t xml:space="preserve">2024 год – </w:t>
      </w:r>
      <w:r>
        <w:rPr>
          <w:szCs w:val="28"/>
        </w:rPr>
        <w:t>903041,49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5 год – 753246,28 тыс. рублей; 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бюджета Ставропольского края в сумме </w:t>
      </w:r>
      <w:r>
        <w:rPr>
          <w:szCs w:val="28"/>
        </w:rPr>
        <w:t>4542649,91</w:t>
      </w:r>
      <w:r w:rsidRPr="00805CB0">
        <w:rPr>
          <w:szCs w:val="28"/>
        </w:rPr>
        <w:t xml:space="preserve"> тыс. рублей, в том числе по годам: 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992248,50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2302104,35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749983,34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3 год – </w:t>
      </w:r>
      <w:r>
        <w:rPr>
          <w:szCs w:val="28"/>
        </w:rPr>
        <w:t>491431,62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4 год – 4468,22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5 год – 2413,88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>
        <w:rPr>
          <w:szCs w:val="28"/>
        </w:rPr>
        <w:t>883082,30</w:t>
      </w:r>
      <w:r w:rsidRPr="00805CB0">
        <w:rPr>
          <w:szCs w:val="28"/>
        </w:rPr>
        <w:t xml:space="preserve"> тыс. рублей, в том числе по годам: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254797,89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390222,46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88061,95</w:t>
      </w:r>
      <w:r w:rsidRPr="00805CB0">
        <w:rPr>
          <w:szCs w:val="28"/>
        </w:rPr>
        <w:t xml:space="preserve">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3 год – 50000,00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4 год – 50000,00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5 год – 50000,00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физических лиц в сумме 3302,78 тыс. рублей, в том числе по годам: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1430,12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1572,66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2 год – 300,00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организаций в сумме 13059,80 тыс. рублей, в том числе по годам: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6057,00 тыс. рублей;</w:t>
      </w:r>
    </w:p>
    <w:p w:rsidR="007B2558" w:rsidRPr="00805CB0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1 год – 5802,80 тыс. рублей; </w:t>
      </w:r>
    </w:p>
    <w:p w:rsidR="00AD55E6" w:rsidRDefault="007B2558" w:rsidP="007B2558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2 год – 1200,00 тыс. рублей</w:t>
      </w:r>
      <w:r w:rsidR="00447F08" w:rsidRPr="00805CB0">
        <w:rPr>
          <w:szCs w:val="28"/>
        </w:rPr>
        <w:t>.</w:t>
      </w:r>
    </w:p>
    <w:p w:rsidR="007E2CBE" w:rsidRDefault="007E2CBE" w:rsidP="007E2CBE">
      <w:pPr>
        <w:widowControl w:val="0"/>
        <w:ind w:firstLine="709"/>
        <w:rPr>
          <w:szCs w:val="28"/>
        </w:rPr>
      </w:pPr>
    </w:p>
    <w:p w:rsidR="000B1F66" w:rsidRDefault="000B1F66" w:rsidP="007E2CBE">
      <w:pPr>
        <w:widowControl w:val="0"/>
        <w:ind w:firstLine="709"/>
        <w:rPr>
          <w:szCs w:val="28"/>
        </w:rPr>
      </w:pPr>
    </w:p>
    <w:p w:rsidR="000B1F66" w:rsidRPr="00412B61" w:rsidRDefault="000B1F66" w:rsidP="007E2CBE">
      <w:pPr>
        <w:widowControl w:val="0"/>
        <w:ind w:firstLine="709"/>
        <w:rPr>
          <w:szCs w:val="28"/>
        </w:rPr>
      </w:pP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7E2CBE" w:rsidRDefault="007E2CBE" w:rsidP="007E2CBE">
      <w:pPr>
        <w:pStyle w:val="a5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7E2CBE" w:rsidRDefault="007E2CBE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7E2CBE" w:rsidRDefault="007E2CBE" w:rsidP="007E2CBE">
      <w:pPr>
        <w:pStyle w:val="a5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D67DEB" w:rsidRPr="002D000E" w:rsidRDefault="00447F08" w:rsidP="002D000E">
      <w:pPr>
        <w:pStyle w:val="a5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7E2CBE">
        <w:rPr>
          <w:sz w:val="20"/>
        </w:rPr>
        <w:t>, 24-27-61</w:t>
      </w:r>
    </w:p>
    <w:sectPr w:rsidR="00D67DEB" w:rsidRPr="002D000E" w:rsidSect="005F6F68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A6" w:rsidRDefault="003813A6">
      <w:r>
        <w:separator/>
      </w:r>
    </w:p>
  </w:endnote>
  <w:endnote w:type="continuationSeparator" w:id="0">
    <w:p w:rsidR="003813A6" w:rsidRDefault="0038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A6" w:rsidRDefault="003813A6">
      <w:r>
        <w:separator/>
      </w:r>
    </w:p>
  </w:footnote>
  <w:footnote w:type="continuationSeparator" w:id="0">
    <w:p w:rsidR="003813A6" w:rsidRDefault="0038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ED14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BE"/>
    <w:rsid w:val="00003B6F"/>
    <w:rsid w:val="00007708"/>
    <w:rsid w:val="00041A52"/>
    <w:rsid w:val="0004364B"/>
    <w:rsid w:val="00045107"/>
    <w:rsid w:val="0006153C"/>
    <w:rsid w:val="000A5C3C"/>
    <w:rsid w:val="000B1F66"/>
    <w:rsid w:val="000C2AAE"/>
    <w:rsid w:val="00113F91"/>
    <w:rsid w:val="0013518A"/>
    <w:rsid w:val="00135833"/>
    <w:rsid w:val="00205373"/>
    <w:rsid w:val="0021403C"/>
    <w:rsid w:val="0026020C"/>
    <w:rsid w:val="002D000E"/>
    <w:rsid w:val="003305D1"/>
    <w:rsid w:val="003622E0"/>
    <w:rsid w:val="003813A6"/>
    <w:rsid w:val="00391370"/>
    <w:rsid w:val="003D0513"/>
    <w:rsid w:val="003D3ADF"/>
    <w:rsid w:val="00402531"/>
    <w:rsid w:val="004051D9"/>
    <w:rsid w:val="00423B63"/>
    <w:rsid w:val="004256B0"/>
    <w:rsid w:val="00447F08"/>
    <w:rsid w:val="00524F8E"/>
    <w:rsid w:val="00536B4C"/>
    <w:rsid w:val="0059432A"/>
    <w:rsid w:val="005D2757"/>
    <w:rsid w:val="005F6F68"/>
    <w:rsid w:val="006374B0"/>
    <w:rsid w:val="00650D2F"/>
    <w:rsid w:val="00660F99"/>
    <w:rsid w:val="006C76A1"/>
    <w:rsid w:val="00737CD0"/>
    <w:rsid w:val="00741A91"/>
    <w:rsid w:val="00761AEB"/>
    <w:rsid w:val="00765125"/>
    <w:rsid w:val="00776028"/>
    <w:rsid w:val="007B2558"/>
    <w:rsid w:val="007C7E1E"/>
    <w:rsid w:val="007E2CBE"/>
    <w:rsid w:val="008A2CBB"/>
    <w:rsid w:val="008E61E8"/>
    <w:rsid w:val="008F1B2E"/>
    <w:rsid w:val="009067AC"/>
    <w:rsid w:val="00934422"/>
    <w:rsid w:val="009E2513"/>
    <w:rsid w:val="009F4D6C"/>
    <w:rsid w:val="00A23B44"/>
    <w:rsid w:val="00A347F9"/>
    <w:rsid w:val="00A37E6A"/>
    <w:rsid w:val="00A727CC"/>
    <w:rsid w:val="00AD55E6"/>
    <w:rsid w:val="00AE7F28"/>
    <w:rsid w:val="00B522DB"/>
    <w:rsid w:val="00BE5E7F"/>
    <w:rsid w:val="00BE7B9F"/>
    <w:rsid w:val="00C36259"/>
    <w:rsid w:val="00CB2677"/>
    <w:rsid w:val="00D33E13"/>
    <w:rsid w:val="00D40B97"/>
    <w:rsid w:val="00D94F99"/>
    <w:rsid w:val="00DC1DBC"/>
    <w:rsid w:val="00E055A8"/>
    <w:rsid w:val="00E11EEC"/>
    <w:rsid w:val="00E43E96"/>
    <w:rsid w:val="00E632B5"/>
    <w:rsid w:val="00E81088"/>
    <w:rsid w:val="00ED14D8"/>
    <w:rsid w:val="00F55301"/>
    <w:rsid w:val="00FB2D02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D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2CBE"/>
    <w:pPr>
      <w:keepNext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2CB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E2CBE"/>
    <w:rPr>
      <w:rFonts w:ascii="Times New Roman" w:eastAsia="Calibri" w:hAnsi="Times New Roman" w:cs="Times New Roman"/>
      <w:sz w:val="28"/>
    </w:rPr>
  </w:style>
  <w:style w:type="paragraph" w:styleId="a5">
    <w:name w:val="Title"/>
    <w:basedOn w:val="a"/>
    <w:link w:val="a6"/>
    <w:qFormat/>
    <w:rsid w:val="007E2CBE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D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2CBE"/>
    <w:pPr>
      <w:keepNext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2CB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E2CBE"/>
    <w:rPr>
      <w:rFonts w:ascii="Times New Roman" w:eastAsia="Calibri" w:hAnsi="Times New Roman" w:cs="Times New Roman"/>
      <w:sz w:val="28"/>
    </w:rPr>
  </w:style>
  <w:style w:type="paragraph" w:styleId="a5">
    <w:name w:val="Title"/>
    <w:basedOn w:val="a"/>
    <w:link w:val="a6"/>
    <w:qFormat/>
    <w:rsid w:val="007E2CBE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5812-B02D-4161-8B97-A3A8814E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AO.Kutko</cp:lastModifiedBy>
  <cp:revision>20</cp:revision>
  <cp:lastPrinted>2022-10-25T13:52:00Z</cp:lastPrinted>
  <dcterms:created xsi:type="dcterms:W3CDTF">2022-10-06T09:51:00Z</dcterms:created>
  <dcterms:modified xsi:type="dcterms:W3CDTF">2022-10-25T13:57:00Z</dcterms:modified>
</cp:coreProperties>
</file>